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Pr="00CF0126" w:rsidRDefault="009147B1" w:rsidP="009010E1">
      <w:pPr>
        <w:spacing w:after="0"/>
        <w:sectPr w:rsidR="009147B1" w:rsidRPr="00CF0126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752FCF6" w:rsidR="009147B1" w:rsidRPr="00CF0126" w:rsidRDefault="002A16A4">
      <w:pPr>
        <w:pStyle w:val="UMP-data-znak-UID-za-prowadzi"/>
      </w:pPr>
      <w:r w:rsidRPr="00CF0126">
        <w:t>Poznań,</w:t>
      </w:r>
      <w:r w:rsidR="004054CE" w:rsidRPr="00CF0126">
        <w:t xml:space="preserve"> </w:t>
      </w:r>
      <w:r w:rsidR="00273F18">
        <w:t>26.02.</w:t>
      </w:r>
      <w:r w:rsidRPr="00CF0126">
        <w:t>202</w:t>
      </w:r>
      <w:r w:rsidR="00AA7C28" w:rsidRPr="00CF0126">
        <w:t>6</w:t>
      </w:r>
      <w:r w:rsidRPr="00CF0126">
        <w:t xml:space="preserve"> roku</w:t>
      </w:r>
    </w:p>
    <w:p w14:paraId="393B66B4" w14:textId="206CDA07" w:rsidR="009147B1" w:rsidRPr="00CF0126" w:rsidRDefault="002A16A4">
      <w:pPr>
        <w:pStyle w:val="UMP-data-znak-UID-za-prowadzi"/>
      </w:pPr>
      <w:r w:rsidRPr="00CF0126">
        <w:t>Znak sprawy: Or-II.0003.1.</w:t>
      </w:r>
      <w:r w:rsidR="00DE3CA8" w:rsidRPr="00CF0126">
        <w:t>55</w:t>
      </w:r>
      <w:r w:rsidRPr="00CF0126">
        <w:t>.202</w:t>
      </w:r>
      <w:r w:rsidR="00AA7C28" w:rsidRPr="00CF0126">
        <w:t>6</w:t>
      </w:r>
    </w:p>
    <w:p w14:paraId="36DFD159" w14:textId="0B0DFB18" w:rsidR="009147B1" w:rsidRPr="00CF0126" w:rsidRDefault="002A16A4">
      <w:pPr>
        <w:pStyle w:val="UMP-data-znak-UID-za-prowadzi"/>
        <w:spacing w:after="0"/>
      </w:pPr>
      <w:r w:rsidRPr="00CF0126">
        <w:t xml:space="preserve">Nr rej.: </w:t>
      </w:r>
      <w:r w:rsidR="00B128A5">
        <w:t>26022603124</w:t>
      </w:r>
      <w:bookmarkStart w:id="0" w:name="_GoBack"/>
      <w:bookmarkEnd w:id="0"/>
    </w:p>
    <w:p w14:paraId="436F0186" w14:textId="0AF5098D" w:rsidR="009147B1" w:rsidRPr="00CF0126" w:rsidRDefault="002A16A4">
      <w:pPr>
        <w:pStyle w:val="UMP-odbiorca"/>
        <w:spacing w:before="240"/>
      </w:pPr>
      <w:r w:rsidRPr="00CF0126">
        <w:t>Pan</w:t>
      </w:r>
      <w:r w:rsidR="00DE3CA8" w:rsidRPr="00CF0126">
        <w:t>i</w:t>
      </w:r>
    </w:p>
    <w:p w14:paraId="149A4261" w14:textId="0B8C771D" w:rsidR="009147B1" w:rsidRPr="00CF0126" w:rsidRDefault="00DE3CA8">
      <w:pPr>
        <w:pStyle w:val="UMP-odbiorca"/>
      </w:pPr>
      <w:r w:rsidRPr="00CF0126">
        <w:t xml:space="preserve">Magdalena </w:t>
      </w:r>
      <w:proofErr w:type="spellStart"/>
      <w:r w:rsidRPr="00CF0126">
        <w:t>Antolczyk</w:t>
      </w:r>
      <w:proofErr w:type="spellEnd"/>
    </w:p>
    <w:p w14:paraId="7CF14EC3" w14:textId="0810D9E9" w:rsidR="009147B1" w:rsidRPr="00CF0126" w:rsidRDefault="002A16A4">
      <w:pPr>
        <w:pStyle w:val="UMP-odbiorca"/>
      </w:pPr>
      <w:r w:rsidRPr="00CF0126">
        <w:t>Radn</w:t>
      </w:r>
      <w:r w:rsidR="00DE3CA8" w:rsidRPr="00CF0126">
        <w:t>a</w:t>
      </w:r>
      <w:r w:rsidRPr="00CF0126">
        <w:t xml:space="preserve"> Miasta Poznania</w:t>
      </w:r>
    </w:p>
    <w:p w14:paraId="506792A3" w14:textId="384CE8ED" w:rsidR="009147B1" w:rsidRPr="00CF0126" w:rsidRDefault="002A16A4" w:rsidP="009010E1">
      <w:pPr>
        <w:pStyle w:val="UMP-nagwekpierwszegopoziomu"/>
        <w:spacing w:before="360" w:after="360"/>
      </w:pPr>
      <w:r w:rsidRPr="00CF0126">
        <w:t xml:space="preserve">Odpowiedź na </w:t>
      </w:r>
      <w:r w:rsidR="00DC3B11" w:rsidRPr="00CF0126">
        <w:t>zapytanie</w:t>
      </w:r>
    </w:p>
    <w:p w14:paraId="30716489" w14:textId="4AC91309" w:rsidR="009147B1" w:rsidRPr="00CF0126" w:rsidRDefault="002A16A4" w:rsidP="00293AAF">
      <w:pPr>
        <w:pStyle w:val="UMP-zwrotszanowni"/>
      </w:pPr>
      <w:r w:rsidRPr="00CF0126">
        <w:t>Szanown</w:t>
      </w:r>
      <w:r w:rsidR="00DE3CA8" w:rsidRPr="00CF0126">
        <w:t>a</w:t>
      </w:r>
      <w:r w:rsidRPr="00CF0126">
        <w:t xml:space="preserve"> Pani Radn</w:t>
      </w:r>
      <w:r w:rsidR="00DE3CA8" w:rsidRPr="00CF0126">
        <w:t>a</w:t>
      </w:r>
      <w:r w:rsidRPr="00CF0126">
        <w:t>,</w:t>
      </w:r>
    </w:p>
    <w:p w14:paraId="092AB623" w14:textId="504BC39A" w:rsidR="009147B1" w:rsidRPr="00CF0126" w:rsidRDefault="00DE3CA8">
      <w:pPr>
        <w:pStyle w:val="UMP-tekstpodstawowy"/>
        <w:rPr>
          <w:szCs w:val="22"/>
        </w:rPr>
      </w:pPr>
      <w:r w:rsidRPr="00CF0126">
        <w:rPr>
          <w:szCs w:val="22"/>
        </w:rPr>
        <w:t>13 lutego</w:t>
      </w:r>
      <w:r w:rsidR="002A16A4" w:rsidRPr="00CF0126">
        <w:rPr>
          <w:szCs w:val="22"/>
        </w:rPr>
        <w:t xml:space="preserve"> 202</w:t>
      </w:r>
      <w:r w:rsidR="00AA7C28" w:rsidRPr="00CF0126">
        <w:rPr>
          <w:szCs w:val="22"/>
        </w:rPr>
        <w:t>6</w:t>
      </w:r>
      <w:r w:rsidR="002A16A4" w:rsidRPr="00CF0126">
        <w:rPr>
          <w:szCs w:val="22"/>
        </w:rPr>
        <w:t xml:space="preserve"> r</w:t>
      </w:r>
      <w:r w:rsidR="006D2661" w:rsidRPr="00CF0126">
        <w:rPr>
          <w:szCs w:val="22"/>
        </w:rPr>
        <w:t>.</w:t>
      </w:r>
      <w:r w:rsidR="002A16A4" w:rsidRPr="00CF0126">
        <w:rPr>
          <w:szCs w:val="22"/>
        </w:rPr>
        <w:t xml:space="preserve"> wpłynęł</w:t>
      </w:r>
      <w:r w:rsidRPr="00CF0126">
        <w:rPr>
          <w:szCs w:val="22"/>
        </w:rPr>
        <w:t>o</w:t>
      </w:r>
      <w:r w:rsidR="002A16A4" w:rsidRPr="00CF0126">
        <w:rPr>
          <w:szCs w:val="22"/>
        </w:rPr>
        <w:t xml:space="preserve"> </w:t>
      </w:r>
      <w:r w:rsidR="006A5660" w:rsidRPr="00CF0126">
        <w:rPr>
          <w:szCs w:val="22"/>
        </w:rPr>
        <w:t xml:space="preserve">do mnie </w:t>
      </w:r>
      <w:r w:rsidR="002A16A4" w:rsidRPr="00CF0126">
        <w:rPr>
          <w:szCs w:val="22"/>
        </w:rPr>
        <w:t>Pan</w:t>
      </w:r>
      <w:r w:rsidRPr="00CF0126">
        <w:rPr>
          <w:szCs w:val="22"/>
        </w:rPr>
        <w:t>i</w:t>
      </w:r>
      <w:r w:rsidR="002A16A4" w:rsidRPr="00CF0126">
        <w:rPr>
          <w:szCs w:val="22"/>
        </w:rPr>
        <w:t xml:space="preserve"> </w:t>
      </w:r>
      <w:r w:rsidRPr="00CF0126">
        <w:rPr>
          <w:szCs w:val="22"/>
        </w:rPr>
        <w:t xml:space="preserve">zapytanie </w:t>
      </w:r>
      <w:r w:rsidR="002A16A4" w:rsidRPr="00CF0126">
        <w:rPr>
          <w:szCs w:val="22"/>
        </w:rPr>
        <w:t>dotycząc</w:t>
      </w:r>
      <w:r w:rsidRPr="00CF0126">
        <w:rPr>
          <w:szCs w:val="22"/>
        </w:rPr>
        <w:t>e</w:t>
      </w:r>
      <w:r w:rsidR="002A16A4" w:rsidRPr="00CF0126">
        <w:rPr>
          <w:szCs w:val="22"/>
        </w:rPr>
        <w:t xml:space="preserve"> </w:t>
      </w:r>
      <w:r w:rsidRPr="00CF0126">
        <w:rPr>
          <w:szCs w:val="22"/>
        </w:rPr>
        <w:t xml:space="preserve">budowy parkingu </w:t>
      </w:r>
      <w:proofErr w:type="spellStart"/>
      <w:r w:rsidRPr="00CF0126">
        <w:rPr>
          <w:szCs w:val="22"/>
        </w:rPr>
        <w:t>Park&amp;Ride</w:t>
      </w:r>
      <w:proofErr w:type="spellEnd"/>
      <w:r w:rsidRPr="00CF0126">
        <w:rPr>
          <w:szCs w:val="22"/>
        </w:rPr>
        <w:t xml:space="preserve"> na Osiedlu Górczyn</w:t>
      </w:r>
      <w:r w:rsidR="00EC21C9">
        <w:rPr>
          <w:szCs w:val="22"/>
        </w:rPr>
        <w:t>.</w:t>
      </w:r>
    </w:p>
    <w:p w14:paraId="3C91EB7A" w14:textId="49C5BE49" w:rsidR="00A62DCE" w:rsidRDefault="0073234F" w:rsidP="00D40485">
      <w:pPr>
        <w:pStyle w:val="UMP-tekstpodstawowy"/>
      </w:pPr>
      <w:r w:rsidRPr="00CF0126">
        <w:t xml:space="preserve">Kosztorys inwestorski zadania dotyczącego budowy parkingu jest </w:t>
      </w:r>
      <w:r w:rsidR="007B51C5">
        <w:t>w trakcie</w:t>
      </w:r>
      <w:r w:rsidR="00A15970">
        <w:t xml:space="preserve"> opracowywan</w:t>
      </w:r>
      <w:r w:rsidR="007B51C5">
        <w:t>ia</w:t>
      </w:r>
      <w:r w:rsidRPr="00CF0126">
        <w:t>.</w:t>
      </w:r>
      <w:r w:rsidR="00EC21C9">
        <w:t xml:space="preserve"> </w:t>
      </w:r>
      <w:r w:rsidR="00D40485" w:rsidRPr="00CF0126">
        <w:t xml:space="preserve">Aktualnie </w:t>
      </w:r>
      <w:r w:rsidRPr="00CF0126">
        <w:t xml:space="preserve">Wydział Urbanistyki i Architektury </w:t>
      </w:r>
      <w:r w:rsidR="00D40485" w:rsidRPr="00CF0126">
        <w:t>rozpatr</w:t>
      </w:r>
      <w:r w:rsidRPr="00CF0126">
        <w:t>uje</w:t>
      </w:r>
      <w:r w:rsidR="00D40485" w:rsidRPr="00CF0126">
        <w:t xml:space="preserve"> wniosek o wydanie pozwolenia na</w:t>
      </w:r>
      <w:r w:rsidR="009010E1">
        <w:t> </w:t>
      </w:r>
      <w:r w:rsidR="00D40485" w:rsidRPr="00CF0126">
        <w:t>budowę</w:t>
      </w:r>
      <w:r w:rsidR="00A62DCE">
        <w:t>. Wniosek został</w:t>
      </w:r>
      <w:r w:rsidR="00D40485" w:rsidRPr="00CF0126">
        <w:t xml:space="preserve"> złożony przez </w:t>
      </w:r>
      <w:r w:rsidR="00B9186A" w:rsidRPr="00CF0126">
        <w:t>wykonawcę</w:t>
      </w:r>
      <w:r w:rsidR="00D40485" w:rsidRPr="00CF0126">
        <w:t xml:space="preserve"> umowy</w:t>
      </w:r>
      <w:r w:rsidRPr="00CF0126">
        <w:t xml:space="preserve">, który </w:t>
      </w:r>
      <w:r w:rsidR="00D40485" w:rsidRPr="00CF0126">
        <w:t>reprezentuje Z</w:t>
      </w:r>
      <w:r w:rsidRPr="00CF0126">
        <w:t>arząd Transportu Miejskiego</w:t>
      </w:r>
      <w:r w:rsidR="00D40485" w:rsidRPr="00CF0126">
        <w:t xml:space="preserve"> w sprawach związanych z opracowaniem dokumentacji projektowej i</w:t>
      </w:r>
      <w:r w:rsidR="009010E1">
        <w:t> </w:t>
      </w:r>
      <w:r w:rsidR="00D40485" w:rsidRPr="00CF0126">
        <w:t xml:space="preserve">uzyskaniem pozwoleń na przeprowadzenie inwestycji. </w:t>
      </w:r>
    </w:p>
    <w:p w14:paraId="414A14AD" w14:textId="1DD08FE0" w:rsidR="00D40485" w:rsidRPr="00CF0126" w:rsidRDefault="0073234F" w:rsidP="00D40485">
      <w:pPr>
        <w:pStyle w:val="UMP-tekstpodstawowy"/>
      </w:pPr>
      <w:r w:rsidRPr="00CF0126">
        <w:t xml:space="preserve">Nie jest </w:t>
      </w:r>
      <w:r w:rsidR="00432C4E">
        <w:t xml:space="preserve">jednak </w:t>
      </w:r>
      <w:r w:rsidRPr="00CF0126">
        <w:t xml:space="preserve">możliwe wskazanie terminu wydania pozwolenia na budowę, m.in. </w:t>
      </w:r>
      <w:r w:rsidR="00D40485" w:rsidRPr="00CF0126">
        <w:t>z uwagi na</w:t>
      </w:r>
      <w:r w:rsidR="009010E1">
        <w:t> </w:t>
      </w:r>
      <w:r w:rsidR="00D40485" w:rsidRPr="00CF0126">
        <w:t>konieczność uzyskania zgody na odstępstwo od przepisów ustawy o transporcie kolejowym w zakresie wykonywania robót budowlanych w sąsiedztwie linii kolejowych</w:t>
      </w:r>
      <w:r w:rsidRPr="00CF0126">
        <w:t>. ZTM</w:t>
      </w:r>
      <w:r w:rsidR="009010E1">
        <w:t> </w:t>
      </w:r>
      <w:r w:rsidRPr="00CF0126">
        <w:t xml:space="preserve">szacuje, że </w:t>
      </w:r>
      <w:r w:rsidR="00D40485" w:rsidRPr="00CF0126">
        <w:t>nastąpi to do końca marca br.</w:t>
      </w:r>
    </w:p>
    <w:p w14:paraId="2B1A9126" w14:textId="459E18F6" w:rsidR="00D549EC" w:rsidRPr="00CF0126" w:rsidRDefault="00D40485" w:rsidP="00D40485">
      <w:pPr>
        <w:pStyle w:val="UMP-tekstpodstawowy"/>
      </w:pPr>
      <w:r w:rsidRPr="00CF0126">
        <w:t>Ze względu na trwający proces uzyskiwania pozwoleń nie został dot</w:t>
      </w:r>
      <w:r w:rsidR="0073234F" w:rsidRPr="00CF0126">
        <w:t xml:space="preserve">ychczas opracowany szczegółowy </w:t>
      </w:r>
      <w:r w:rsidRPr="00CF0126">
        <w:t xml:space="preserve">harmonogram realizacji inwestycji. Zostanie on przygotowany przez </w:t>
      </w:r>
      <w:r w:rsidR="0073234F" w:rsidRPr="00CF0126">
        <w:t xml:space="preserve">spółkę </w:t>
      </w:r>
      <w:r w:rsidRPr="00CF0126">
        <w:t>Poznańskie Inwestycje Miejskie Sp. z o.o.</w:t>
      </w:r>
      <w:r w:rsidR="0073234F" w:rsidRPr="00CF0126">
        <w:t>,</w:t>
      </w:r>
      <w:r w:rsidRPr="00CF0126">
        <w:t xml:space="preserve"> po powierzeniu jej realizacji zadania, co nastąpi niezwłocznie po uzyskaniu pozwolenia na budowę.</w:t>
      </w:r>
    </w:p>
    <w:p w14:paraId="38353697" w14:textId="4221E0D8" w:rsidR="009147B1" w:rsidRDefault="002A16A4">
      <w:pPr>
        <w:pStyle w:val="UMP-zwrotzpowaaniem"/>
      </w:pPr>
      <w:r w:rsidRPr="00CF0126">
        <w:t>Z wyrazami szacunku</w:t>
      </w:r>
    </w:p>
    <w:p w14:paraId="7419444D" w14:textId="77777777" w:rsidR="00100012" w:rsidRDefault="00100012" w:rsidP="00100012">
      <w:pPr>
        <w:pStyle w:val="UMP-podpis"/>
      </w:pPr>
      <w:r>
        <w:t>wz. PREZYDENTA MIASTA</w:t>
      </w:r>
    </w:p>
    <w:p w14:paraId="085E3D0F" w14:textId="77777777" w:rsidR="00100012" w:rsidRDefault="00100012" w:rsidP="00100012">
      <w:pPr>
        <w:pStyle w:val="UMP-podpis"/>
      </w:pPr>
      <w:r>
        <w:t>(-) Jędrzej Solarski</w:t>
      </w:r>
    </w:p>
    <w:p w14:paraId="1E16E9AC" w14:textId="08CD0C5B" w:rsidR="00EC21C9" w:rsidRPr="00EC21C9" w:rsidRDefault="00100012" w:rsidP="00EC21C9">
      <w:pPr>
        <w:pStyle w:val="UMP-podpis"/>
      </w:pPr>
      <w:r>
        <w:t>Z-CA PREZYDENTA MIASTA POZNANIA</w:t>
      </w:r>
    </w:p>
    <w:p w14:paraId="7443733B" w14:textId="77777777" w:rsidR="009147B1" w:rsidRPr="00CF0126" w:rsidRDefault="002A16A4">
      <w:pPr>
        <w:pStyle w:val="UMP-data-znak-UID-za-prowadzi"/>
      </w:pPr>
      <w:r w:rsidRPr="00CF0126">
        <w:t>Do wiadomości:</w:t>
      </w:r>
    </w:p>
    <w:p w14:paraId="5AA88190" w14:textId="77777777" w:rsidR="009147B1" w:rsidRPr="00CF0126" w:rsidRDefault="002A16A4">
      <w:pPr>
        <w:pStyle w:val="UMP-data-znak-UID-za-prowadzi"/>
      </w:pPr>
      <w:r w:rsidRPr="00CF0126">
        <w:t>Przewodniczący Rady Miasta</w:t>
      </w:r>
    </w:p>
    <w:sectPr w:rsidR="009147B1" w:rsidRPr="00CF0126" w:rsidSect="009010E1">
      <w:type w:val="continuous"/>
      <w:pgSz w:w="11906" w:h="16838"/>
      <w:pgMar w:top="2269" w:right="1418" w:bottom="1702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4E426" w14:textId="77777777" w:rsidR="00103CA3" w:rsidRDefault="00103CA3">
      <w:pPr>
        <w:spacing w:after="0" w:line="240" w:lineRule="auto"/>
      </w:pPr>
      <w:r>
        <w:separator/>
      </w:r>
    </w:p>
  </w:endnote>
  <w:endnote w:type="continuationSeparator" w:id="0">
    <w:p w14:paraId="12EF0877" w14:textId="77777777" w:rsidR="00103CA3" w:rsidRDefault="0010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6ED4D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0001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6BC7" w14:textId="77777777" w:rsidR="00103CA3" w:rsidRDefault="00103CA3">
      <w:pPr>
        <w:spacing w:after="0" w:line="240" w:lineRule="auto"/>
      </w:pPr>
      <w:r>
        <w:separator/>
      </w:r>
    </w:p>
  </w:footnote>
  <w:footnote w:type="continuationSeparator" w:id="0">
    <w:p w14:paraId="732E80FC" w14:textId="77777777" w:rsidR="00103CA3" w:rsidRDefault="0010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66C4C"/>
    <w:rsid w:val="000713E6"/>
    <w:rsid w:val="0008168A"/>
    <w:rsid w:val="000B010C"/>
    <w:rsid w:val="000B6512"/>
    <w:rsid w:val="000C67D3"/>
    <w:rsid w:val="00100012"/>
    <w:rsid w:val="00103CA3"/>
    <w:rsid w:val="001152BF"/>
    <w:rsid w:val="0017727E"/>
    <w:rsid w:val="001C2824"/>
    <w:rsid w:val="001C7CC6"/>
    <w:rsid w:val="001D55AC"/>
    <w:rsid w:val="00224492"/>
    <w:rsid w:val="00273F18"/>
    <w:rsid w:val="00293AAF"/>
    <w:rsid w:val="002A16A4"/>
    <w:rsid w:val="002B52BD"/>
    <w:rsid w:val="003A23B6"/>
    <w:rsid w:val="003E3BFD"/>
    <w:rsid w:val="004054CE"/>
    <w:rsid w:val="004321B1"/>
    <w:rsid w:val="00432C4E"/>
    <w:rsid w:val="0044634D"/>
    <w:rsid w:val="004A4FA5"/>
    <w:rsid w:val="004C00C2"/>
    <w:rsid w:val="004E375B"/>
    <w:rsid w:val="005703FE"/>
    <w:rsid w:val="00574856"/>
    <w:rsid w:val="005972CA"/>
    <w:rsid w:val="00604A4A"/>
    <w:rsid w:val="00605953"/>
    <w:rsid w:val="006747B1"/>
    <w:rsid w:val="00683A3F"/>
    <w:rsid w:val="006975D9"/>
    <w:rsid w:val="006A5660"/>
    <w:rsid w:val="006B7EB0"/>
    <w:rsid w:val="006D2661"/>
    <w:rsid w:val="006D490E"/>
    <w:rsid w:val="0073234F"/>
    <w:rsid w:val="0078139D"/>
    <w:rsid w:val="00794EC1"/>
    <w:rsid w:val="007A2940"/>
    <w:rsid w:val="007B51C5"/>
    <w:rsid w:val="007D6FAC"/>
    <w:rsid w:val="00842B32"/>
    <w:rsid w:val="00850900"/>
    <w:rsid w:val="008B065D"/>
    <w:rsid w:val="009010E1"/>
    <w:rsid w:val="009111F2"/>
    <w:rsid w:val="009147B1"/>
    <w:rsid w:val="00984070"/>
    <w:rsid w:val="009B349B"/>
    <w:rsid w:val="009D187F"/>
    <w:rsid w:val="00A00CA6"/>
    <w:rsid w:val="00A15970"/>
    <w:rsid w:val="00A40962"/>
    <w:rsid w:val="00A62DCE"/>
    <w:rsid w:val="00AA7C28"/>
    <w:rsid w:val="00B128A5"/>
    <w:rsid w:val="00B617E6"/>
    <w:rsid w:val="00B915ED"/>
    <w:rsid w:val="00B9186A"/>
    <w:rsid w:val="00BB68D5"/>
    <w:rsid w:val="00BF6F38"/>
    <w:rsid w:val="00C61352"/>
    <w:rsid w:val="00CF0126"/>
    <w:rsid w:val="00D40485"/>
    <w:rsid w:val="00D5260E"/>
    <w:rsid w:val="00D549EC"/>
    <w:rsid w:val="00DC3B11"/>
    <w:rsid w:val="00DE3CA8"/>
    <w:rsid w:val="00E051DE"/>
    <w:rsid w:val="00E15B20"/>
    <w:rsid w:val="00EA4296"/>
    <w:rsid w:val="00EA7B11"/>
    <w:rsid w:val="00EC21C9"/>
    <w:rsid w:val="00EC69C3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2920-1D57-458A-B50E-F166849E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55/2026 dotyczące budowy parkingu Park&amp;Ride na Osiedlu Górczyn</vt:lpstr>
    </vt:vector>
  </TitlesOfParts>
  <Company>um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55/2026 dotyczące budowy parkingu Park&amp;Ride na Osiedlu Górczyn</dc:title>
  <dc:subject/>
  <dc:creator>Urząd Miasta Poznania</dc:creator>
  <cp:keywords>Osiedle Górczyn, parking Park&amp;Ride, zapytanie</cp:keywords>
  <dc:description/>
  <cp:lastModifiedBy>ŁW</cp:lastModifiedBy>
  <cp:revision>5</cp:revision>
  <cp:lastPrinted>2022-02-15T10:23:00Z</cp:lastPrinted>
  <dcterms:created xsi:type="dcterms:W3CDTF">2026-02-26T12:16:00Z</dcterms:created>
  <dcterms:modified xsi:type="dcterms:W3CDTF">2026-02-26T12:18:00Z</dcterms:modified>
  <dc:language>pl-PL</dc:language>
</cp:coreProperties>
</file>